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456"/>
        <w:gridCol w:w="709"/>
        <w:gridCol w:w="456"/>
        <w:gridCol w:w="755"/>
        <w:gridCol w:w="700"/>
      </w:tblGrid>
      <w:tr w:rsidR="00D60C6E" w:rsidRPr="001818CE" w14:paraId="0F75E286" w14:textId="77777777" w:rsidTr="00132D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B11A" w14:textId="77777777" w:rsidR="00D60C6E" w:rsidRPr="001818CE" w:rsidRDefault="00D60C6E" w:rsidP="00132DCE">
            <w:pPr>
              <w:ind w:right="-111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62029441"/>
            <w:r w:rsidRPr="001818CE">
              <w:rPr>
                <w:rFonts w:ascii="HG丸ｺﾞｼｯｸM-PRO" w:eastAsia="HG丸ｺﾞｼｯｸM-PRO" w:hAnsi="HG丸ｺﾞｼｯｸM-PRO" w:hint="eastAsia"/>
                <w:szCs w:val="21"/>
              </w:rPr>
              <w:t>申請年月日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31D4" w14:textId="77777777" w:rsidR="00D60C6E" w:rsidRPr="001818CE" w:rsidRDefault="00D60C6E" w:rsidP="00132DCE">
            <w:pPr>
              <w:ind w:right="24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818CE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3D66" w14:textId="77777777" w:rsidR="00D60C6E" w:rsidRPr="001818CE" w:rsidRDefault="00D60C6E" w:rsidP="00132DCE">
            <w:pPr>
              <w:ind w:right="-11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818CE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5269" w14:textId="77777777" w:rsidR="00D60C6E" w:rsidRPr="001818CE" w:rsidRDefault="00D60C6E" w:rsidP="00132DCE">
            <w:pPr>
              <w:ind w:leftChars="-70" w:left="-137" w:right="-178" w:hangingChars="5" w:hanging="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769C" w14:textId="77777777" w:rsidR="00D60C6E" w:rsidRPr="001818CE" w:rsidRDefault="00D60C6E" w:rsidP="00132DCE">
            <w:pPr>
              <w:ind w:right="-10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818CE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313E" w14:textId="77777777" w:rsidR="00D60C6E" w:rsidRPr="001818CE" w:rsidRDefault="00D60C6E" w:rsidP="00132DCE">
            <w:pPr>
              <w:ind w:leftChars="-67" w:left="-7" w:right="-69" w:hangingChars="64" w:hanging="13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C0A8" w14:textId="77777777" w:rsidR="00D60C6E" w:rsidRPr="001818CE" w:rsidRDefault="00D60C6E" w:rsidP="00132DCE">
            <w:pPr>
              <w:ind w:right="24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818CE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bookmarkEnd w:id="0"/>
    </w:tbl>
    <w:p w14:paraId="63B5D2EA" w14:textId="325B92FD" w:rsidR="00D60C6E" w:rsidRDefault="00D60C6E" w:rsidP="00783EC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E47CFD" w14:textId="77777777" w:rsidR="00783EC7" w:rsidRPr="00336305" w:rsidRDefault="00783EC7" w:rsidP="00F008B0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14:paraId="706F6AAA" w14:textId="1AE07051" w:rsidR="00D60C6E" w:rsidRPr="002B1EEB" w:rsidRDefault="00D60C6E" w:rsidP="00F008B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B1EEB">
        <w:rPr>
          <w:rFonts w:ascii="HG丸ｺﾞｼｯｸM-PRO" w:eastAsia="HG丸ｺﾞｼｯｸM-PRO" w:hAnsi="HG丸ｺﾞｼｯｸM-PRO" w:hint="eastAsia"/>
          <w:sz w:val="24"/>
          <w:szCs w:val="24"/>
        </w:rPr>
        <w:t>一般社団法</w:t>
      </w:r>
      <w:r w:rsidR="00783EC7" w:rsidRPr="002B1EEB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27696F" w:rsidRPr="002B1EEB">
        <w:rPr>
          <w:rFonts w:ascii="HG丸ｺﾞｼｯｸM-PRO" w:eastAsia="HG丸ｺﾞｼｯｸM-PRO" w:hAnsi="HG丸ｺﾞｼｯｸM-PRO" w:hint="eastAsia"/>
          <w:sz w:val="24"/>
          <w:szCs w:val="24"/>
        </w:rPr>
        <w:t>CT</w:t>
      </w:r>
      <w:r w:rsidR="00EC77F6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 japan</w:t>
      </w:r>
      <w:r w:rsidRPr="002B1E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御中</w:t>
      </w:r>
    </w:p>
    <w:p w14:paraId="2FF7BC98" w14:textId="77777777" w:rsidR="00336305" w:rsidRPr="002B1EEB" w:rsidRDefault="00336305" w:rsidP="00783EC7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F50CDEB" w14:textId="4E0AE2B8" w:rsidR="00C34A73" w:rsidRPr="00A87120" w:rsidRDefault="00336305" w:rsidP="00783EC7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87120">
        <w:rPr>
          <w:rFonts w:ascii="HG丸ｺﾞｼｯｸM-PRO" w:eastAsia="HG丸ｺﾞｼｯｸM-PRO" w:hAnsi="HG丸ｺﾞｼｯｸM-PRO" w:hint="eastAsia"/>
          <w:sz w:val="18"/>
          <w:szCs w:val="18"/>
        </w:rPr>
        <w:t>貴法人の趣旨に賛同し、入会を申し込みます。</w:t>
      </w:r>
    </w:p>
    <w:p w14:paraId="12A87BF9" w14:textId="7EBA35E0" w:rsidR="00336305" w:rsidRPr="00A87120" w:rsidRDefault="00336305" w:rsidP="00783EC7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87120">
        <w:rPr>
          <w:rFonts w:ascii="HG丸ｺﾞｼｯｸM-PRO" w:eastAsia="HG丸ｺﾞｼｯｸM-PRO" w:hAnsi="HG丸ｺﾞｼｯｸM-PRO" w:hint="eastAsia"/>
          <w:sz w:val="18"/>
          <w:szCs w:val="18"/>
        </w:rPr>
        <w:t>入会後は、一般社団法人AC</w:t>
      </w:r>
      <w:r w:rsidR="0037404B">
        <w:rPr>
          <w:rFonts w:ascii="HG丸ｺﾞｼｯｸM-PRO" w:eastAsia="HG丸ｺﾞｼｯｸM-PRO" w:hAnsi="HG丸ｺﾞｼｯｸM-PRO" w:hint="eastAsia"/>
          <w:sz w:val="18"/>
          <w:szCs w:val="18"/>
        </w:rPr>
        <w:t>T</w:t>
      </w:r>
      <w:r w:rsidR="0037404B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japan</w:t>
      </w:r>
      <w:r w:rsidRPr="00A87120">
        <w:rPr>
          <w:rFonts w:ascii="HG丸ｺﾞｼｯｸM-PRO" w:eastAsia="HG丸ｺﾞｼｯｸM-PRO" w:hAnsi="HG丸ｺﾞｼｯｸM-PRO" w:hint="eastAsia"/>
          <w:sz w:val="18"/>
          <w:szCs w:val="18"/>
        </w:rPr>
        <w:t>の定款及び各規定を尊守いします。</w:t>
      </w:r>
    </w:p>
    <w:p w14:paraId="68AA3077" w14:textId="77777777" w:rsidR="002B1EEB" w:rsidRPr="002B1EEB" w:rsidRDefault="002B1EEB" w:rsidP="00783EC7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6BDEC0D" w14:textId="3BF316B1" w:rsidR="002B1EEB" w:rsidRDefault="00F0149F" w:rsidP="002B1EEB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企業会員</w:t>
      </w:r>
      <w:r w:rsidR="00A87120">
        <w:rPr>
          <w:rFonts w:ascii="HG丸ｺﾞｼｯｸM-PRO" w:eastAsia="HG丸ｺﾞｼｯｸM-PRO" w:hAnsi="HG丸ｺﾞｼｯｸM-PRO" w:hint="eastAsia"/>
          <w:sz w:val="36"/>
          <w:szCs w:val="36"/>
        </w:rPr>
        <w:t>【新規・継続】申込書</w:t>
      </w:r>
    </w:p>
    <w:p w14:paraId="10E7FD7D" w14:textId="16598A76" w:rsidR="00A87120" w:rsidRPr="00A87120" w:rsidRDefault="00A87120" w:rsidP="002B1EEB">
      <w:pPr>
        <w:spacing w:line="0" w:lineRule="atLeast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A87120">
        <w:rPr>
          <w:rFonts w:ascii="HG丸ｺﾞｼｯｸM-PRO" w:eastAsia="HG丸ｺﾞｼｯｸM-PRO" w:hAnsi="HG丸ｺﾞｼｯｸM-PRO" w:hint="eastAsia"/>
          <w:sz w:val="18"/>
          <w:szCs w:val="18"/>
        </w:rPr>
        <w:t>【新規・継続】いずれかを〇で囲んで頂き、必要事項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5"/>
        <w:gridCol w:w="2493"/>
        <w:gridCol w:w="30"/>
        <w:gridCol w:w="1208"/>
        <w:gridCol w:w="78"/>
        <w:gridCol w:w="2763"/>
        <w:gridCol w:w="277"/>
      </w:tblGrid>
      <w:tr w:rsidR="00C34A73" w:rsidRPr="00D60C6E" w14:paraId="708D3938" w14:textId="77777777" w:rsidTr="005905FF">
        <w:trPr>
          <w:trHeight w:hRule="exact" w:val="612"/>
        </w:trPr>
        <w:tc>
          <w:tcPr>
            <w:tcW w:w="1645" w:type="dxa"/>
            <w:tcBorders>
              <w:bottom w:val="dotted" w:sz="4" w:space="0" w:color="auto"/>
            </w:tcBorders>
            <w:vAlign w:val="center"/>
          </w:tcPr>
          <w:p w14:paraId="5C8F867F" w14:textId="77777777" w:rsidR="000F1070" w:rsidRPr="00D60C6E" w:rsidRDefault="000F1070" w:rsidP="0069578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 w:hint="eastAsia"/>
                <w:sz w:val="22"/>
              </w:rPr>
              <w:t>法人・</w:t>
            </w:r>
            <w:r w:rsidR="00CC1998" w:rsidRPr="00D60C6E"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</w:p>
          <w:p w14:paraId="0927A52F" w14:textId="77777777" w:rsidR="00C34A73" w:rsidRPr="00D60C6E" w:rsidRDefault="00C34A73" w:rsidP="0069578D">
            <w:pPr>
              <w:spacing w:line="0" w:lineRule="atLeast"/>
              <w:ind w:firstLine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BB09EC" w:rsidRPr="00D60C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F1070" w:rsidRPr="00D60C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60C6E">
              <w:rPr>
                <w:rFonts w:ascii="HG丸ｺﾞｼｯｸM-PRO" w:eastAsia="HG丸ｺﾞｼｯｸM-PRO" w:hAnsi="HG丸ｺﾞｼｯｸM-PRO" w:hint="eastAsia"/>
                <w:sz w:val="22"/>
              </w:rPr>
              <w:t>称</w:t>
            </w:r>
          </w:p>
        </w:tc>
        <w:tc>
          <w:tcPr>
            <w:tcW w:w="6849" w:type="dxa"/>
            <w:gridSpan w:val="6"/>
            <w:tcBorders>
              <w:bottom w:val="dotted" w:sz="4" w:space="0" w:color="auto"/>
            </w:tcBorders>
            <w:vAlign w:val="center"/>
          </w:tcPr>
          <w:p w14:paraId="50F8B6E4" w14:textId="77777777" w:rsidR="00C34A73" w:rsidRPr="00D60C6E" w:rsidRDefault="00C34A73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4A73" w:rsidRPr="00D60C6E" w14:paraId="43B2ADEB" w14:textId="77777777" w:rsidTr="005905FF">
        <w:trPr>
          <w:trHeight w:hRule="exact" w:val="395"/>
        </w:trPr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904DD" w14:textId="77777777" w:rsidR="00C34A73" w:rsidRPr="00D60C6E" w:rsidRDefault="00C34A73" w:rsidP="00BB09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 w:hint="eastAsia"/>
                <w:sz w:val="22"/>
              </w:rPr>
              <w:t>（会社概要）</w:t>
            </w:r>
          </w:p>
        </w:tc>
        <w:tc>
          <w:tcPr>
            <w:tcW w:w="684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C854D" w14:textId="77777777" w:rsidR="00C34A73" w:rsidRPr="00D60C6E" w:rsidRDefault="00C34A73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4A73" w:rsidRPr="00D60C6E" w14:paraId="6C2C368F" w14:textId="77777777" w:rsidTr="005905FF">
        <w:trPr>
          <w:trHeight w:hRule="exact" w:val="851"/>
        </w:trPr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6ED22" w14:textId="77777777" w:rsidR="00C34A73" w:rsidRPr="00D60C6E" w:rsidRDefault="00C34A73" w:rsidP="00BB09EC">
            <w:pPr>
              <w:ind w:firstLine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BB09EC" w:rsidRPr="00D60C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60C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</w:t>
            </w:r>
          </w:p>
        </w:tc>
        <w:tc>
          <w:tcPr>
            <w:tcW w:w="684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4063F" w14:textId="77777777" w:rsidR="00C34A73" w:rsidRPr="00D60C6E" w:rsidRDefault="00C34A73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0C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〒</w:t>
            </w:r>
          </w:p>
          <w:p w14:paraId="5DF07102" w14:textId="77777777" w:rsidR="00C34A73" w:rsidRPr="00D60C6E" w:rsidRDefault="00C34A73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337B" w:rsidRPr="00D60C6E" w14:paraId="717B1990" w14:textId="77777777" w:rsidTr="00BA1960">
        <w:trPr>
          <w:trHeight w:hRule="exact" w:val="292"/>
        </w:trPr>
        <w:tc>
          <w:tcPr>
            <w:tcW w:w="1645" w:type="dxa"/>
            <w:vMerge w:val="restart"/>
            <w:tcBorders>
              <w:top w:val="dotted" w:sz="4" w:space="0" w:color="auto"/>
            </w:tcBorders>
            <w:vAlign w:val="center"/>
          </w:tcPr>
          <w:p w14:paraId="77360E2C" w14:textId="77777777" w:rsidR="00FE337B" w:rsidRPr="00D60C6E" w:rsidRDefault="00DC24F7" w:rsidP="00BB09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/>
                <w:sz w:val="22"/>
              </w:rPr>
              <w:t>代表者氏名</w:t>
            </w:r>
          </w:p>
        </w:tc>
        <w:tc>
          <w:tcPr>
            <w:tcW w:w="657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AA27F" w14:textId="77777777" w:rsidR="00FE337B" w:rsidRPr="00D60C6E" w:rsidRDefault="00DC24F7" w:rsidP="00E7683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0C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：</w:t>
            </w:r>
          </w:p>
        </w:tc>
        <w:tc>
          <w:tcPr>
            <w:tcW w:w="277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C8CD5C" w14:textId="05DE4680" w:rsidR="00FE337B" w:rsidRPr="00D60C6E" w:rsidRDefault="00FE337B" w:rsidP="00BA19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337B" w:rsidRPr="00D60C6E" w14:paraId="2E03E0E5" w14:textId="77777777" w:rsidTr="00BA1960">
        <w:trPr>
          <w:trHeight w:hRule="exact" w:val="671"/>
        </w:trPr>
        <w:tc>
          <w:tcPr>
            <w:tcW w:w="1645" w:type="dxa"/>
            <w:vMerge/>
            <w:tcBorders>
              <w:bottom w:val="dotted" w:sz="4" w:space="0" w:color="auto"/>
            </w:tcBorders>
            <w:vAlign w:val="center"/>
          </w:tcPr>
          <w:p w14:paraId="1A908CAC" w14:textId="77777777" w:rsidR="00FE337B" w:rsidRPr="00D60C6E" w:rsidRDefault="00FE337B" w:rsidP="00BB09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7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15091" w14:textId="77777777" w:rsidR="00FE337B" w:rsidRPr="00D60C6E" w:rsidRDefault="00FE337B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2C995A" w14:textId="77777777" w:rsidR="00FE337B" w:rsidRPr="00D60C6E" w:rsidRDefault="00FE337B" w:rsidP="00B062F5">
            <w:pPr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4"/>
                <w:szCs w:val="24"/>
              </w:rPr>
            </w:pPr>
          </w:p>
        </w:tc>
      </w:tr>
      <w:tr w:rsidR="009905F9" w:rsidRPr="00D60C6E" w14:paraId="033A4FB6" w14:textId="2E88D2DD" w:rsidTr="005905FF">
        <w:trPr>
          <w:trHeight w:hRule="exact" w:val="390"/>
        </w:trPr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E9227" w14:textId="77777777" w:rsidR="009905F9" w:rsidRPr="00D60C6E" w:rsidRDefault="009905F9" w:rsidP="00BB09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B1EEB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-1851500285"/>
              </w:rPr>
              <w:t>ＴＥ</w:t>
            </w:r>
            <w:r w:rsidRPr="002B1EE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1851500285"/>
              </w:rPr>
              <w:t>Ｌ</w:t>
            </w:r>
          </w:p>
        </w:tc>
        <w:tc>
          <w:tcPr>
            <w:tcW w:w="24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9DE1A" w14:textId="77777777" w:rsidR="009905F9" w:rsidRPr="00D60C6E" w:rsidRDefault="009905F9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08E95" w14:textId="51D3DD09" w:rsidR="009905F9" w:rsidRPr="00D60C6E" w:rsidRDefault="009905F9" w:rsidP="009905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X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E2A85" w14:textId="77777777" w:rsidR="009905F9" w:rsidRPr="00D60C6E" w:rsidRDefault="009905F9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4A73" w:rsidRPr="00D60C6E" w14:paraId="36EB3E37" w14:textId="77777777" w:rsidTr="005905FF">
        <w:trPr>
          <w:trHeight w:hRule="exact" w:val="415"/>
        </w:trPr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18C52" w14:textId="77777777" w:rsidR="00C34A73" w:rsidRPr="00D60C6E" w:rsidRDefault="00C34A73" w:rsidP="00BB09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/>
                <w:sz w:val="22"/>
              </w:rPr>
              <w:t>Ｅ-mail</w:t>
            </w:r>
          </w:p>
        </w:tc>
        <w:tc>
          <w:tcPr>
            <w:tcW w:w="684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0CF7" w14:textId="77777777" w:rsidR="00C34A73" w:rsidRPr="00D60C6E" w:rsidRDefault="00C34A73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578D" w:rsidRPr="00D60C6E" w14:paraId="4590D819" w14:textId="77777777" w:rsidTr="005905FF">
        <w:trPr>
          <w:trHeight w:hRule="exact" w:val="435"/>
        </w:trPr>
        <w:tc>
          <w:tcPr>
            <w:tcW w:w="1645" w:type="dxa"/>
            <w:tcBorders>
              <w:top w:val="dotted" w:sz="4" w:space="0" w:color="auto"/>
            </w:tcBorders>
            <w:vAlign w:val="center"/>
          </w:tcPr>
          <w:p w14:paraId="79BE9FB1" w14:textId="77777777" w:rsidR="0069578D" w:rsidRPr="00D60C6E" w:rsidRDefault="0069578D" w:rsidP="00BB09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2A5A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-1851500283"/>
              </w:rPr>
              <w:t>ＵＲ</w:t>
            </w:r>
            <w:r w:rsidRPr="00F22A5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1851500283"/>
              </w:rPr>
              <w:t>Ｌ</w:t>
            </w:r>
          </w:p>
        </w:tc>
        <w:tc>
          <w:tcPr>
            <w:tcW w:w="6849" w:type="dxa"/>
            <w:gridSpan w:val="6"/>
            <w:tcBorders>
              <w:top w:val="dotted" w:sz="4" w:space="0" w:color="auto"/>
            </w:tcBorders>
            <w:vAlign w:val="center"/>
          </w:tcPr>
          <w:p w14:paraId="21012FBB" w14:textId="77777777" w:rsidR="0069578D" w:rsidRPr="00D60C6E" w:rsidRDefault="0069578D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579" w:rsidRPr="00D60C6E" w14:paraId="36563156" w14:textId="77777777" w:rsidTr="005905FF">
        <w:trPr>
          <w:trHeight w:val="339"/>
        </w:trPr>
        <w:tc>
          <w:tcPr>
            <w:tcW w:w="8494" w:type="dxa"/>
            <w:gridSpan w:val="7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94C7CA2" w14:textId="359BB9ED" w:rsidR="000F5579" w:rsidRPr="00336305" w:rsidRDefault="000F5579" w:rsidP="0033630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9268E" w:rsidRPr="00D60C6E" w14:paraId="1D62E368" w14:textId="77777777" w:rsidTr="005905FF">
        <w:trPr>
          <w:trHeight w:hRule="exact" w:val="735"/>
        </w:trPr>
        <w:tc>
          <w:tcPr>
            <w:tcW w:w="1645" w:type="dxa"/>
            <w:tcBorders>
              <w:top w:val="dotted" w:sz="4" w:space="0" w:color="auto"/>
            </w:tcBorders>
            <w:vAlign w:val="center"/>
          </w:tcPr>
          <w:p w14:paraId="5DF9ECC3" w14:textId="282F756F" w:rsidR="00A9268E" w:rsidRPr="000F5579" w:rsidRDefault="000F5579" w:rsidP="000F55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F5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579" w:rsidRPr="000F5579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 xml:space="preserve">　ふり</w:t>
                  </w:r>
                </w:rt>
                <w:rubyBase>
                  <w:r w:rsidR="000F5579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代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579" w:rsidRPr="000F5579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な</w:t>
                  </w:r>
                </w:rt>
                <w:rubyBase>
                  <w:r w:rsidR="000F5579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849" w:type="dxa"/>
            <w:gridSpan w:val="6"/>
            <w:tcBorders>
              <w:top w:val="dotted" w:sz="4" w:space="0" w:color="auto"/>
            </w:tcBorders>
            <w:vAlign w:val="center"/>
          </w:tcPr>
          <w:p w14:paraId="57FCEED2" w14:textId="77777777" w:rsidR="00A9268E" w:rsidRPr="00D60C6E" w:rsidRDefault="00A9268E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268E" w:rsidRPr="00D60C6E" w14:paraId="30E3837E" w14:textId="77777777" w:rsidTr="005905FF">
        <w:trPr>
          <w:trHeight w:hRule="exact" w:val="425"/>
        </w:trPr>
        <w:tc>
          <w:tcPr>
            <w:tcW w:w="1645" w:type="dxa"/>
            <w:tcBorders>
              <w:top w:val="dotted" w:sz="4" w:space="0" w:color="auto"/>
            </w:tcBorders>
            <w:vAlign w:val="center"/>
          </w:tcPr>
          <w:p w14:paraId="15863EA0" w14:textId="64BF22BD" w:rsidR="00A9268E" w:rsidRPr="00F22A5A" w:rsidRDefault="000F5579" w:rsidP="00BB09E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所属部署</w:t>
            </w:r>
          </w:p>
        </w:tc>
        <w:tc>
          <w:tcPr>
            <w:tcW w:w="6849" w:type="dxa"/>
            <w:gridSpan w:val="6"/>
            <w:tcBorders>
              <w:top w:val="dotted" w:sz="4" w:space="0" w:color="auto"/>
            </w:tcBorders>
            <w:vAlign w:val="center"/>
          </w:tcPr>
          <w:p w14:paraId="5A1D4B6D" w14:textId="77777777" w:rsidR="00A9268E" w:rsidRPr="00D60C6E" w:rsidRDefault="00A9268E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268E" w:rsidRPr="00D60C6E" w14:paraId="5B9B1D9D" w14:textId="77777777" w:rsidTr="005905FF">
        <w:trPr>
          <w:trHeight w:hRule="exact" w:val="417"/>
        </w:trPr>
        <w:tc>
          <w:tcPr>
            <w:tcW w:w="1645" w:type="dxa"/>
            <w:tcBorders>
              <w:top w:val="dotted" w:sz="4" w:space="0" w:color="auto"/>
            </w:tcBorders>
            <w:vAlign w:val="center"/>
          </w:tcPr>
          <w:p w14:paraId="36DDC54D" w14:textId="5064B98C" w:rsidR="00A9268E" w:rsidRPr="00F22A5A" w:rsidRDefault="000F5579" w:rsidP="00BB09E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役職名</w:t>
            </w:r>
          </w:p>
        </w:tc>
        <w:tc>
          <w:tcPr>
            <w:tcW w:w="6849" w:type="dxa"/>
            <w:gridSpan w:val="6"/>
            <w:tcBorders>
              <w:top w:val="dotted" w:sz="4" w:space="0" w:color="auto"/>
            </w:tcBorders>
            <w:vAlign w:val="center"/>
          </w:tcPr>
          <w:p w14:paraId="74E6F6E8" w14:textId="77777777" w:rsidR="00A9268E" w:rsidRPr="00D60C6E" w:rsidRDefault="00A9268E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05F9" w:rsidRPr="00D60C6E" w14:paraId="013A3AE3" w14:textId="2EC4A648" w:rsidTr="005905FF">
        <w:trPr>
          <w:trHeight w:hRule="exact" w:val="438"/>
        </w:trPr>
        <w:tc>
          <w:tcPr>
            <w:tcW w:w="1645" w:type="dxa"/>
            <w:tcBorders>
              <w:top w:val="dotted" w:sz="4" w:space="0" w:color="auto"/>
            </w:tcBorders>
            <w:vAlign w:val="center"/>
          </w:tcPr>
          <w:p w14:paraId="769EFB27" w14:textId="587D1227" w:rsidR="009905F9" w:rsidRDefault="009905F9" w:rsidP="00BB09E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T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L</w:t>
            </w:r>
          </w:p>
        </w:tc>
        <w:tc>
          <w:tcPr>
            <w:tcW w:w="2523" w:type="dxa"/>
            <w:gridSpan w:val="2"/>
            <w:tcBorders>
              <w:top w:val="dotted" w:sz="4" w:space="0" w:color="auto"/>
            </w:tcBorders>
            <w:vAlign w:val="center"/>
          </w:tcPr>
          <w:p w14:paraId="4C15F3E3" w14:textId="77777777" w:rsidR="009905F9" w:rsidRPr="00D60C6E" w:rsidRDefault="009905F9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</w:tcBorders>
            <w:vAlign w:val="center"/>
          </w:tcPr>
          <w:p w14:paraId="5C12515D" w14:textId="275B3F74" w:rsidR="009905F9" w:rsidRPr="00D60C6E" w:rsidRDefault="009905F9" w:rsidP="009905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X</w:t>
            </w:r>
          </w:p>
        </w:tc>
        <w:tc>
          <w:tcPr>
            <w:tcW w:w="3040" w:type="dxa"/>
            <w:gridSpan w:val="2"/>
            <w:tcBorders>
              <w:top w:val="dotted" w:sz="4" w:space="0" w:color="auto"/>
            </w:tcBorders>
            <w:vAlign w:val="center"/>
          </w:tcPr>
          <w:p w14:paraId="492BDD64" w14:textId="77777777" w:rsidR="009905F9" w:rsidRPr="00D60C6E" w:rsidRDefault="009905F9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05F9" w:rsidRPr="00D60C6E" w14:paraId="15218ED4" w14:textId="77777777" w:rsidTr="005905FF">
        <w:trPr>
          <w:trHeight w:hRule="exact" w:val="438"/>
        </w:trPr>
        <w:tc>
          <w:tcPr>
            <w:tcW w:w="1645" w:type="dxa"/>
            <w:tcBorders>
              <w:top w:val="dotted" w:sz="4" w:space="0" w:color="auto"/>
            </w:tcBorders>
            <w:vAlign w:val="center"/>
          </w:tcPr>
          <w:p w14:paraId="4FE888E0" w14:textId="32FF129B" w:rsidR="009905F9" w:rsidRDefault="009905F9" w:rsidP="00BB09E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/>
                <w:sz w:val="22"/>
              </w:rPr>
              <w:t>Ｅ-mail</w:t>
            </w:r>
          </w:p>
        </w:tc>
        <w:tc>
          <w:tcPr>
            <w:tcW w:w="6849" w:type="dxa"/>
            <w:gridSpan w:val="6"/>
            <w:tcBorders>
              <w:top w:val="dotted" w:sz="4" w:space="0" w:color="auto"/>
            </w:tcBorders>
            <w:vAlign w:val="center"/>
          </w:tcPr>
          <w:p w14:paraId="0662BE0C" w14:textId="77777777" w:rsidR="009905F9" w:rsidRPr="00D60C6E" w:rsidRDefault="009905F9" w:rsidP="00E768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3EC7" w:rsidRPr="00D60C6E" w14:paraId="7C3E6697" w14:textId="40D30F84" w:rsidTr="005905FF">
        <w:trPr>
          <w:trHeight w:val="708"/>
        </w:trPr>
        <w:tc>
          <w:tcPr>
            <w:tcW w:w="1645" w:type="dxa"/>
            <w:vAlign w:val="center"/>
          </w:tcPr>
          <w:p w14:paraId="3ABF2148" w14:textId="0E2FA708" w:rsidR="00783EC7" w:rsidRPr="00D60C6E" w:rsidRDefault="00783EC7" w:rsidP="00BB09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員種類</w:t>
            </w:r>
          </w:p>
        </w:tc>
        <w:tc>
          <w:tcPr>
            <w:tcW w:w="2523" w:type="dxa"/>
            <w:gridSpan w:val="2"/>
            <w:vAlign w:val="center"/>
          </w:tcPr>
          <w:p w14:paraId="5135139E" w14:textId="749CB036" w:rsidR="00783EC7" w:rsidRPr="00336305" w:rsidRDefault="00F0149F" w:rsidP="00A926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企業会員</w:t>
            </w:r>
          </w:p>
        </w:tc>
        <w:tc>
          <w:tcPr>
            <w:tcW w:w="1286" w:type="dxa"/>
            <w:gridSpan w:val="2"/>
            <w:vAlign w:val="center"/>
          </w:tcPr>
          <w:p w14:paraId="54DAA079" w14:textId="1BE73569" w:rsidR="00783EC7" w:rsidRPr="00D60C6E" w:rsidRDefault="00336305" w:rsidP="00783E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783E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費額</w:t>
            </w:r>
          </w:p>
        </w:tc>
        <w:tc>
          <w:tcPr>
            <w:tcW w:w="3040" w:type="dxa"/>
            <w:gridSpan w:val="2"/>
            <w:vAlign w:val="center"/>
          </w:tcPr>
          <w:p w14:paraId="7C0705E1" w14:textId="5DE187A6" w:rsidR="00783EC7" w:rsidRPr="00D60C6E" w:rsidRDefault="007F6E69" w:rsidP="00783EC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\1</w:t>
            </w:r>
            <w:r w:rsidR="00F014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,000</w:t>
            </w:r>
            <w:r w:rsidR="00783E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D60C6E" w:rsidRPr="00D60C6E" w14:paraId="7164161C" w14:textId="77777777" w:rsidTr="005905FF">
        <w:trPr>
          <w:trHeight w:hRule="exact" w:val="233"/>
        </w:trPr>
        <w:tc>
          <w:tcPr>
            <w:tcW w:w="8494" w:type="dxa"/>
            <w:gridSpan w:val="7"/>
            <w:tcBorders>
              <w:left w:val="nil"/>
              <w:right w:val="nil"/>
            </w:tcBorders>
            <w:vAlign w:val="center"/>
          </w:tcPr>
          <w:p w14:paraId="7AB0F2EB" w14:textId="1EAF7E1D" w:rsidR="00D60C6E" w:rsidRPr="00D60C6E" w:rsidRDefault="00D60C6E" w:rsidP="00BB09E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F1070" w:rsidRPr="00D60C6E" w14:paraId="3483CE5F" w14:textId="77777777" w:rsidTr="005905FF">
        <w:trPr>
          <w:trHeight w:hRule="exact" w:val="699"/>
        </w:trPr>
        <w:tc>
          <w:tcPr>
            <w:tcW w:w="1645" w:type="dxa"/>
            <w:vAlign w:val="center"/>
          </w:tcPr>
          <w:p w14:paraId="27B11567" w14:textId="77777777" w:rsidR="000F1070" w:rsidRPr="00D60C6E" w:rsidRDefault="000F1070" w:rsidP="00BB09E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/>
                <w:sz w:val="22"/>
              </w:rPr>
              <w:t>請求書確認</w:t>
            </w:r>
          </w:p>
        </w:tc>
        <w:tc>
          <w:tcPr>
            <w:tcW w:w="6849" w:type="dxa"/>
            <w:gridSpan w:val="6"/>
            <w:vAlign w:val="center"/>
          </w:tcPr>
          <w:p w14:paraId="4F8ED32E" w14:textId="34E088FF" w:rsidR="000F1070" w:rsidRPr="00D60C6E" w:rsidRDefault="000F1070" w:rsidP="000F10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0C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該当に◯印を記入してください。</w:t>
            </w:r>
          </w:p>
          <w:p w14:paraId="35485F7B" w14:textId="77777777" w:rsidR="000F1070" w:rsidRPr="00D60C6E" w:rsidRDefault="000F1070" w:rsidP="000F107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EEB">
              <w:rPr>
                <w:rFonts w:ascii="HG丸ｺﾞｼｯｸM-PRO" w:eastAsia="HG丸ｺﾞｼｯｸM-PRO" w:hAnsi="HG丸ｺﾞｼｯｸM-PRO"/>
                <w:szCs w:val="21"/>
              </w:rPr>
              <w:t>１．請求書必要（　　　　）</w:t>
            </w:r>
            <w:r w:rsidRPr="002B1EEB">
              <w:rPr>
                <w:rFonts w:ascii="HG丸ｺﾞｼｯｸM-PRO" w:eastAsia="HG丸ｺﾞｼｯｸM-PRO" w:hAnsi="HG丸ｺﾞｼｯｸM-PRO" w:hint="eastAsia"/>
                <w:szCs w:val="21"/>
              </w:rPr>
              <w:t>２．請求書不要</w:t>
            </w:r>
            <w:r w:rsidRPr="002B1EEB">
              <w:rPr>
                <w:rFonts w:ascii="HG丸ｺﾞｼｯｸM-PRO" w:eastAsia="HG丸ｺﾞｼｯｸM-PRO" w:hAnsi="HG丸ｺﾞｼｯｸM-PRO"/>
                <w:szCs w:val="21"/>
              </w:rPr>
              <w:t>（　　　　）</w:t>
            </w:r>
          </w:p>
        </w:tc>
      </w:tr>
      <w:tr w:rsidR="0043315A" w:rsidRPr="00D60C6E" w14:paraId="4670591E" w14:textId="77777777" w:rsidTr="005905FF">
        <w:trPr>
          <w:trHeight w:hRule="exact" w:val="767"/>
        </w:trPr>
        <w:tc>
          <w:tcPr>
            <w:tcW w:w="1645" w:type="dxa"/>
            <w:vAlign w:val="center"/>
          </w:tcPr>
          <w:p w14:paraId="3F90E070" w14:textId="77777777" w:rsidR="0043315A" w:rsidRPr="00D60C6E" w:rsidRDefault="0043315A" w:rsidP="0043315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/>
                <w:sz w:val="22"/>
              </w:rPr>
              <w:t>請</w:t>
            </w:r>
            <w:r w:rsidRPr="00D60C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60C6E">
              <w:rPr>
                <w:rFonts w:ascii="HG丸ｺﾞｼｯｸM-PRO" w:eastAsia="HG丸ｺﾞｼｯｸM-PRO" w:hAnsi="HG丸ｺﾞｼｯｸM-PRO"/>
                <w:sz w:val="22"/>
              </w:rPr>
              <w:t>求</w:t>
            </w:r>
            <w:r w:rsidRPr="00D60C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60C6E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p>
          <w:p w14:paraId="33FEFEEE" w14:textId="77777777" w:rsidR="0043315A" w:rsidRPr="00D60C6E" w:rsidRDefault="0043315A" w:rsidP="0043315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0C6E">
              <w:rPr>
                <w:rFonts w:ascii="HG丸ｺﾞｼｯｸM-PRO" w:eastAsia="HG丸ｺﾞｼｯｸM-PRO" w:hAnsi="HG丸ｺﾞｼｯｸM-PRO" w:hint="eastAsia"/>
                <w:sz w:val="22"/>
              </w:rPr>
              <w:t>指定</w:t>
            </w:r>
            <w:r w:rsidRPr="00D60C6E">
              <w:rPr>
                <w:rFonts w:ascii="HG丸ｺﾞｼｯｸM-PRO" w:eastAsia="HG丸ｺﾞｼｯｸM-PRO" w:hAnsi="HG丸ｺﾞｼｯｸM-PRO"/>
                <w:sz w:val="22"/>
              </w:rPr>
              <w:t>発送先</w:t>
            </w:r>
          </w:p>
        </w:tc>
        <w:tc>
          <w:tcPr>
            <w:tcW w:w="6849" w:type="dxa"/>
            <w:gridSpan w:val="6"/>
          </w:tcPr>
          <w:p w14:paraId="5886CCEC" w14:textId="1E82BA4B" w:rsidR="00A87120" w:rsidRPr="00D60C6E" w:rsidRDefault="0069578D" w:rsidP="004331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0C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</w:tbl>
    <w:p w14:paraId="6AA512E9" w14:textId="483DDEE4" w:rsidR="005905FF" w:rsidRDefault="005905FF" w:rsidP="00B404FD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089CAA39" w14:textId="7D3AF491" w:rsidR="00597D1C" w:rsidRDefault="00597D1C" w:rsidP="00B404FD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59C550CA" w14:textId="77777777" w:rsidR="00597D1C" w:rsidRDefault="00597D1C" w:rsidP="00B404FD">
      <w:pPr>
        <w:spacing w:line="0" w:lineRule="atLeast"/>
        <w:rPr>
          <w:rFonts w:ascii="HG丸ｺﾞｼｯｸM-PRO" w:eastAsia="HG丸ｺﾞｼｯｸM-PRO" w:hAnsi="HG丸ｺﾞｼｯｸM-PRO" w:hint="eastAsia"/>
          <w:szCs w:val="21"/>
        </w:rPr>
      </w:pPr>
    </w:p>
    <w:p w14:paraId="795124A1" w14:textId="6E1CE95C" w:rsidR="00B404FD" w:rsidRPr="00D60C6E" w:rsidRDefault="00B404FD" w:rsidP="00B404FD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D60C6E">
        <w:rPr>
          <w:rFonts w:ascii="HG丸ｺﾞｼｯｸM-PRO" w:eastAsia="HG丸ｺﾞｼｯｸM-PRO" w:hAnsi="HG丸ｺﾞｼｯｸM-PRO" w:hint="eastAsia"/>
          <w:szCs w:val="21"/>
        </w:rPr>
        <w:t>※</w:t>
      </w:r>
      <w:r w:rsidR="00FC4F4F">
        <w:rPr>
          <w:rFonts w:ascii="HG丸ｺﾞｼｯｸM-PRO" w:eastAsia="HG丸ｺﾞｼｯｸM-PRO" w:hAnsi="HG丸ｺﾞｼｯｸM-PRO" w:hint="eastAsia"/>
          <w:szCs w:val="21"/>
        </w:rPr>
        <w:t>事務局</w:t>
      </w:r>
      <w:r w:rsidRPr="00D60C6E">
        <w:rPr>
          <w:rFonts w:ascii="HG丸ｺﾞｼｯｸM-PRO" w:eastAsia="HG丸ｺﾞｼｯｸM-PRO" w:hAnsi="HG丸ｺﾞｼｯｸM-PRO" w:hint="eastAsia"/>
          <w:szCs w:val="21"/>
        </w:rPr>
        <w:t>記</w:t>
      </w:r>
      <w:r>
        <w:rPr>
          <w:rFonts w:ascii="HG丸ｺﾞｼｯｸM-PRO" w:eastAsia="HG丸ｺﾞｼｯｸM-PRO" w:hAnsi="HG丸ｺﾞｼｯｸM-PRO" w:hint="eastAsia"/>
          <w:szCs w:val="21"/>
        </w:rPr>
        <w:t>入</w:t>
      </w:r>
      <w:r w:rsidRPr="00D60C6E">
        <w:rPr>
          <w:rFonts w:ascii="HG丸ｺﾞｼｯｸM-PRO" w:eastAsia="HG丸ｺﾞｼｯｸM-PRO" w:hAnsi="HG丸ｺﾞｼｯｸM-PRO" w:hint="eastAsia"/>
          <w:szCs w:val="21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3"/>
        <w:gridCol w:w="6861"/>
      </w:tblGrid>
      <w:tr w:rsidR="00B404FD" w:rsidRPr="00D60C6E" w14:paraId="3723D764" w14:textId="77777777" w:rsidTr="001818CE">
        <w:trPr>
          <w:trHeight w:val="326"/>
        </w:trPr>
        <w:tc>
          <w:tcPr>
            <w:tcW w:w="1668" w:type="dxa"/>
            <w:vAlign w:val="center"/>
          </w:tcPr>
          <w:p w14:paraId="38F73F1B" w14:textId="77777777" w:rsidR="00B404FD" w:rsidRPr="001818CE" w:rsidRDefault="00B404FD" w:rsidP="00D84A4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818CE">
              <w:rPr>
                <w:rFonts w:ascii="HG丸ｺﾞｼｯｸM-PRO" w:eastAsia="HG丸ｺﾞｼｯｸM-PRO" w:hAnsi="HG丸ｺﾞｼｯｸM-PRO"/>
                <w:sz w:val="14"/>
                <w:szCs w:val="14"/>
              </w:rPr>
              <w:t>入会承認月日</w:t>
            </w:r>
          </w:p>
        </w:tc>
        <w:tc>
          <w:tcPr>
            <w:tcW w:w="7034" w:type="dxa"/>
            <w:vAlign w:val="center"/>
          </w:tcPr>
          <w:p w14:paraId="003CCA27" w14:textId="77777777" w:rsidR="00B404FD" w:rsidRPr="001818CE" w:rsidRDefault="00B404FD" w:rsidP="00132DCE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818C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            　　年　　　月　　　日付入会</w:t>
            </w:r>
          </w:p>
        </w:tc>
      </w:tr>
      <w:tr w:rsidR="00B404FD" w:rsidRPr="00D60C6E" w14:paraId="4527A2C5" w14:textId="77777777" w:rsidTr="001818CE">
        <w:trPr>
          <w:trHeight w:val="339"/>
        </w:trPr>
        <w:tc>
          <w:tcPr>
            <w:tcW w:w="1668" w:type="dxa"/>
            <w:vAlign w:val="center"/>
          </w:tcPr>
          <w:p w14:paraId="750AEB06" w14:textId="270AD1C9" w:rsidR="00B404FD" w:rsidRPr="001818CE" w:rsidRDefault="00073A6C" w:rsidP="00D84A4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企業</w:t>
            </w:r>
            <w:r w:rsidR="00B404FD" w:rsidRPr="001818CE">
              <w:rPr>
                <w:rFonts w:ascii="HG丸ｺﾞｼｯｸM-PRO" w:eastAsia="HG丸ｺﾞｼｯｸM-PRO" w:hAnsi="HG丸ｺﾞｼｯｸM-PRO"/>
                <w:sz w:val="14"/>
                <w:szCs w:val="14"/>
              </w:rPr>
              <w:t>会員番号</w:t>
            </w:r>
          </w:p>
        </w:tc>
        <w:tc>
          <w:tcPr>
            <w:tcW w:w="7034" w:type="dxa"/>
            <w:vAlign w:val="center"/>
          </w:tcPr>
          <w:p w14:paraId="3EE72949" w14:textId="77777777" w:rsidR="00B404FD" w:rsidRPr="001818CE" w:rsidRDefault="00B404FD" w:rsidP="00132DCE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B404FD" w:rsidRPr="00D60C6E" w14:paraId="5FB2E655" w14:textId="77777777" w:rsidTr="00336305">
        <w:trPr>
          <w:trHeight w:hRule="exact" w:val="429"/>
        </w:trPr>
        <w:tc>
          <w:tcPr>
            <w:tcW w:w="1668" w:type="dxa"/>
            <w:vAlign w:val="center"/>
          </w:tcPr>
          <w:p w14:paraId="1C9C43D3" w14:textId="77777777" w:rsidR="00B404FD" w:rsidRPr="001818CE" w:rsidRDefault="00B404FD" w:rsidP="00D84A4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818C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承認理事会</w:t>
            </w:r>
          </w:p>
        </w:tc>
        <w:tc>
          <w:tcPr>
            <w:tcW w:w="7034" w:type="dxa"/>
            <w:vAlign w:val="center"/>
          </w:tcPr>
          <w:p w14:paraId="31E2AA7A" w14:textId="77777777" w:rsidR="00B404FD" w:rsidRPr="001818CE" w:rsidRDefault="00B404FD" w:rsidP="00132DCE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818C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年度 第　　回理事会承認　開催：　　　　　年　　月　　日</w:t>
            </w:r>
          </w:p>
        </w:tc>
      </w:tr>
    </w:tbl>
    <w:p w14:paraId="7507B02E" w14:textId="77777777" w:rsidR="00074D15" w:rsidRPr="00B404FD" w:rsidRDefault="00074D15" w:rsidP="001818CE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74D15" w:rsidRPr="00B404FD" w:rsidSect="00F008B0">
      <w:headerReference w:type="default" r:id="rId7"/>
      <w:footerReference w:type="default" r:id="rId8"/>
      <w:pgSz w:w="11906" w:h="16838"/>
      <w:pgMar w:top="992" w:right="1701" w:bottom="709" w:left="1701" w:header="425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620D" w14:textId="77777777" w:rsidR="00216C29" w:rsidRDefault="00216C29" w:rsidP="002D6AAD">
      <w:r>
        <w:separator/>
      </w:r>
    </w:p>
  </w:endnote>
  <w:endnote w:type="continuationSeparator" w:id="0">
    <w:p w14:paraId="07EA2962" w14:textId="77777777" w:rsidR="00216C29" w:rsidRDefault="00216C29" w:rsidP="002D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E8F0" w14:textId="6472A1E5" w:rsidR="00EC77F6" w:rsidRPr="00B404FD" w:rsidRDefault="00431571" w:rsidP="00EC77F6">
    <w:pPr>
      <w:pStyle w:val="a5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B404FD">
      <w:rPr>
        <w:rFonts w:ascii="HG丸ｺﾞｼｯｸM-PRO" w:eastAsia="HG丸ｺﾞｼｯｸM-PRO" w:hAnsi="HG丸ｺﾞｼｯｸM-PRO" w:hint="eastAsia"/>
        <w:sz w:val="20"/>
        <w:szCs w:val="20"/>
      </w:rPr>
      <w:t>一般社団法人</w:t>
    </w:r>
    <w:r w:rsidR="00783EC7">
      <w:rPr>
        <w:rFonts w:ascii="HG丸ｺﾞｼｯｸM-PRO" w:eastAsia="HG丸ｺﾞｼｯｸM-PRO" w:hAnsi="HG丸ｺﾞｼｯｸM-PRO" w:hint="eastAsia"/>
        <w:sz w:val="20"/>
        <w:szCs w:val="20"/>
      </w:rPr>
      <w:t>ACT</w:t>
    </w:r>
    <w:r w:rsidR="00EC77F6">
      <w:rPr>
        <w:rFonts w:ascii="HG丸ｺﾞｼｯｸM-PRO" w:eastAsia="HG丸ｺﾞｼｯｸM-PRO" w:hAnsi="HG丸ｺﾞｼｯｸM-PRO" w:hint="eastAsia"/>
        <w:sz w:val="20"/>
        <w:szCs w:val="20"/>
      </w:rPr>
      <w:t xml:space="preserve"> </w:t>
    </w:r>
    <w:r w:rsidR="00EC77F6">
      <w:rPr>
        <w:rFonts w:ascii="HG丸ｺﾞｼｯｸM-PRO" w:eastAsia="HG丸ｺﾞｼｯｸM-PRO" w:hAnsi="HG丸ｺﾞｼｯｸM-PRO"/>
        <w:sz w:val="20"/>
        <w:szCs w:val="20"/>
      </w:rPr>
      <w:t>Jap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4E25" w14:textId="77777777" w:rsidR="00216C29" w:rsidRDefault="00216C29" w:rsidP="002D6AAD">
      <w:r>
        <w:separator/>
      </w:r>
    </w:p>
  </w:footnote>
  <w:footnote w:type="continuationSeparator" w:id="0">
    <w:p w14:paraId="62F634BA" w14:textId="77777777" w:rsidR="00216C29" w:rsidRDefault="00216C29" w:rsidP="002D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80A3" w14:textId="77777777" w:rsidR="00783EC7" w:rsidRPr="00794626" w:rsidRDefault="00783EC7" w:rsidP="007476E2">
    <w:pPr>
      <w:pStyle w:val="a3"/>
      <w:jc w:val="left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D3"/>
    <w:rsid w:val="00073A6C"/>
    <w:rsid w:val="00074A80"/>
    <w:rsid w:val="00074D15"/>
    <w:rsid w:val="000F1070"/>
    <w:rsid w:val="000F5579"/>
    <w:rsid w:val="00125B1F"/>
    <w:rsid w:val="0013230B"/>
    <w:rsid w:val="001422D2"/>
    <w:rsid w:val="001529C4"/>
    <w:rsid w:val="001818CE"/>
    <w:rsid w:val="001978F1"/>
    <w:rsid w:val="001E1DD3"/>
    <w:rsid w:val="001F7037"/>
    <w:rsid w:val="00207E82"/>
    <w:rsid w:val="00216C29"/>
    <w:rsid w:val="0027696F"/>
    <w:rsid w:val="00297ED2"/>
    <w:rsid w:val="002B1EEB"/>
    <w:rsid w:val="002D6AAD"/>
    <w:rsid w:val="00336305"/>
    <w:rsid w:val="0037404B"/>
    <w:rsid w:val="003773CD"/>
    <w:rsid w:val="003A44BA"/>
    <w:rsid w:val="003E0C2E"/>
    <w:rsid w:val="00431571"/>
    <w:rsid w:val="0043315A"/>
    <w:rsid w:val="004C0CA8"/>
    <w:rsid w:val="004D0C49"/>
    <w:rsid w:val="00572B16"/>
    <w:rsid w:val="005905FF"/>
    <w:rsid w:val="00597D1C"/>
    <w:rsid w:val="00675A34"/>
    <w:rsid w:val="0069578D"/>
    <w:rsid w:val="007476E2"/>
    <w:rsid w:val="00770204"/>
    <w:rsid w:val="00773E69"/>
    <w:rsid w:val="00783EC7"/>
    <w:rsid w:val="00794626"/>
    <w:rsid w:val="007D5E50"/>
    <w:rsid w:val="007F6E69"/>
    <w:rsid w:val="008612D3"/>
    <w:rsid w:val="00977201"/>
    <w:rsid w:val="009905F9"/>
    <w:rsid w:val="009C336B"/>
    <w:rsid w:val="00A2255F"/>
    <w:rsid w:val="00A83BB6"/>
    <w:rsid w:val="00A87120"/>
    <w:rsid w:val="00A9268E"/>
    <w:rsid w:val="00AC5584"/>
    <w:rsid w:val="00AC684A"/>
    <w:rsid w:val="00B062F5"/>
    <w:rsid w:val="00B10264"/>
    <w:rsid w:val="00B33439"/>
    <w:rsid w:val="00B404FD"/>
    <w:rsid w:val="00BA1960"/>
    <w:rsid w:val="00BB09EC"/>
    <w:rsid w:val="00C34A73"/>
    <w:rsid w:val="00C54058"/>
    <w:rsid w:val="00CC1998"/>
    <w:rsid w:val="00D10DF4"/>
    <w:rsid w:val="00D272B4"/>
    <w:rsid w:val="00D60C6E"/>
    <w:rsid w:val="00D84A40"/>
    <w:rsid w:val="00DC24F7"/>
    <w:rsid w:val="00E945C6"/>
    <w:rsid w:val="00EC77F6"/>
    <w:rsid w:val="00EE0B60"/>
    <w:rsid w:val="00F008B0"/>
    <w:rsid w:val="00F0149F"/>
    <w:rsid w:val="00F22A5A"/>
    <w:rsid w:val="00F62254"/>
    <w:rsid w:val="00F703AC"/>
    <w:rsid w:val="00FC4F4F"/>
    <w:rsid w:val="00FE337B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9857C1"/>
  <w15:docId w15:val="{A066A71C-9A12-4DA1-AC20-C9AF20B2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AD"/>
  </w:style>
  <w:style w:type="paragraph" w:styleId="a5">
    <w:name w:val="footer"/>
    <w:basedOn w:val="a"/>
    <w:link w:val="a6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AD"/>
  </w:style>
  <w:style w:type="table" w:styleId="a7">
    <w:name w:val="Table Grid"/>
    <w:basedOn w:val="a1"/>
    <w:uiPriority w:val="59"/>
    <w:rsid w:val="002D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2C54-1DB2-4A1A-ACF7-608D0DBA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口　愛</cp:lastModifiedBy>
  <cp:revision>10</cp:revision>
  <cp:lastPrinted>2021-10-15T06:38:00Z</cp:lastPrinted>
  <dcterms:created xsi:type="dcterms:W3CDTF">2021-12-14T05:44:00Z</dcterms:created>
  <dcterms:modified xsi:type="dcterms:W3CDTF">2022-07-08T06:12:00Z</dcterms:modified>
</cp:coreProperties>
</file>